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6331" w14:textId="7F56DC98" w:rsidR="00D455DF" w:rsidRDefault="002948CA" w:rsidP="002A2803">
      <w:pPr>
        <w:pStyle w:val="a4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</w:t>
      </w:r>
    </w:p>
    <w:p w14:paraId="7A423BE9" w14:textId="1078C812" w:rsidR="00E00CDD" w:rsidRPr="00E00CDD" w:rsidRDefault="00E00CDD" w:rsidP="00E00CDD">
      <w:pPr>
        <w:pStyle w:val="a4"/>
        <w:jc w:val="right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E00CD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Приложение 1</w:t>
      </w:r>
    </w:p>
    <w:p w14:paraId="65D7491C" w14:textId="77777777" w:rsidR="00E00CDD" w:rsidRPr="00E00CDD" w:rsidRDefault="00E00CDD" w:rsidP="00E00CDD">
      <w:pPr>
        <w:pStyle w:val="a4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E00CDD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К Положению о городском конкурсе </w:t>
      </w:r>
    </w:p>
    <w:p w14:paraId="22CC3E25" w14:textId="0219433B" w:rsidR="00E00CDD" w:rsidRPr="00E00CDD" w:rsidRDefault="00E00CDD" w:rsidP="00E00CDD">
      <w:pPr>
        <w:pStyle w:val="a4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E00CDD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семейных проектов</w:t>
      </w:r>
    </w:p>
    <w:p w14:paraId="5971E98A" w14:textId="10AB17B4" w:rsidR="00E00CDD" w:rsidRPr="00E00CDD" w:rsidRDefault="00E00CDD" w:rsidP="00E00CDD">
      <w:pPr>
        <w:pStyle w:val="a4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E00CDD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«Домашняя Лаборатория»</w:t>
      </w:r>
    </w:p>
    <w:p w14:paraId="5A015520" w14:textId="77777777" w:rsidR="00E00CDD" w:rsidRDefault="00E00CD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5FFCA38" w14:textId="60FD8E20" w:rsidR="00E00CDD" w:rsidRPr="00C76EE5" w:rsidRDefault="00D455DF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76EE5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Паспорт семейного проекта «Домашняя лаборатория»</w:t>
      </w:r>
    </w:p>
    <w:p w14:paraId="38E33C9B" w14:textId="77777777" w:rsidR="00D455DF" w:rsidRPr="00C76EE5" w:rsidRDefault="00D455DF" w:rsidP="00D455DF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455DF" w:rsidRPr="00C76EE5" w14:paraId="45E3E4C0" w14:textId="77777777" w:rsidTr="00782F0C">
        <w:tc>
          <w:tcPr>
            <w:tcW w:w="9288" w:type="dxa"/>
            <w:gridSpan w:val="2"/>
          </w:tcPr>
          <w:p w14:paraId="3206B1E8" w14:textId="2D5894F1" w:rsidR="00D455DF" w:rsidRPr="00C76EE5" w:rsidRDefault="00E00CDD" w:rsidP="00954A6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МАДОУ «Детский сад № </w:t>
            </w:r>
            <w:r w:rsidR="00954A62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40</w:t>
            </w:r>
            <w:r w:rsidR="00D455DF" w:rsidRPr="00C76EE5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»</w:t>
            </w:r>
          </w:p>
        </w:tc>
      </w:tr>
      <w:tr w:rsidR="00D455DF" w14:paraId="698769F8" w14:textId="77777777" w:rsidTr="00D455DF">
        <w:tc>
          <w:tcPr>
            <w:tcW w:w="4644" w:type="dxa"/>
          </w:tcPr>
          <w:p w14:paraId="13176AE9" w14:textId="77777777" w:rsidR="00D455DF" w:rsidRDefault="00D455DF" w:rsidP="00D455DF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.Название проекта</w:t>
            </w:r>
          </w:p>
          <w:p w14:paraId="52CB80ED" w14:textId="4A3FF7EF" w:rsidR="00D455DF" w:rsidRDefault="00D455DF" w:rsidP="00D455DF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14:paraId="2E0F1719" w14:textId="5D0E9CBE" w:rsidR="00A37237" w:rsidRDefault="00A37237" w:rsidP="00D455DF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Исследование физических и химических явлений</w:t>
            </w:r>
          </w:p>
          <w:p w14:paraId="641DE281" w14:textId="1C606667" w:rsidR="00D455DF" w:rsidRDefault="00A37237" w:rsidP="00D455DF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Физики –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химики»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</w:tr>
      <w:tr w:rsidR="00D455DF" w14:paraId="2B556125" w14:textId="77777777" w:rsidTr="00D455DF">
        <w:tc>
          <w:tcPr>
            <w:tcW w:w="4644" w:type="dxa"/>
          </w:tcPr>
          <w:p w14:paraId="0AF939A5" w14:textId="13F5F041" w:rsidR="00D455DF" w:rsidRDefault="00D455DF" w:rsidP="00D455DF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2. ФИО участников проекта и возраст ребенка</w:t>
            </w:r>
          </w:p>
        </w:tc>
        <w:tc>
          <w:tcPr>
            <w:tcW w:w="4644" w:type="dxa"/>
          </w:tcPr>
          <w:p w14:paraId="7D6B3AD6" w14:textId="4352F70E" w:rsidR="00D455DF" w:rsidRDefault="00A37237" w:rsidP="00A37237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Верховска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Л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юбовь Анатольевна</w:t>
            </w:r>
          </w:p>
          <w:p w14:paraId="4586B9FE" w14:textId="5DC9A8DF" w:rsidR="005A06DA" w:rsidRDefault="005A06DA" w:rsidP="00A37237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Верховский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натолий – 6лет </w:t>
            </w:r>
          </w:p>
          <w:p w14:paraId="4E9B209E" w14:textId="5C9A2268" w:rsidR="00A37237" w:rsidRDefault="005A06DA" w:rsidP="00A37237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Верховский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ергей </w:t>
            </w:r>
            <w:r w:rsidR="00A37237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 6 лет</w:t>
            </w:r>
          </w:p>
          <w:p w14:paraId="04B5E557" w14:textId="347ACB28" w:rsidR="00A37237" w:rsidRDefault="00A37237" w:rsidP="00A37237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Басанова К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ения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Ю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рьевна</w:t>
            </w:r>
          </w:p>
          <w:p w14:paraId="1D1A73E6" w14:textId="2AB4DEB2" w:rsidR="00A37237" w:rsidRDefault="005A06DA" w:rsidP="00A37237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Басанов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A37237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я-6 лет</w:t>
            </w:r>
          </w:p>
          <w:p w14:paraId="7D41F477" w14:textId="56A09340" w:rsidR="00A37237" w:rsidRDefault="00A37237" w:rsidP="00A37237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Минина И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рина Ивановна воспитатель,</w:t>
            </w:r>
          </w:p>
          <w:p w14:paraId="16252DA9" w14:textId="087D2F28" w:rsidR="00F07E63" w:rsidRDefault="00A37237" w:rsidP="00A37237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Т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атьяна Анатольевна воспитатель.</w:t>
            </w:r>
          </w:p>
        </w:tc>
      </w:tr>
      <w:tr w:rsidR="00D455DF" w14:paraId="129CA668" w14:textId="77777777" w:rsidTr="00D455DF">
        <w:tc>
          <w:tcPr>
            <w:tcW w:w="4644" w:type="dxa"/>
          </w:tcPr>
          <w:p w14:paraId="057C9D7D" w14:textId="664C7BAE" w:rsidR="00D455DF" w:rsidRDefault="00D455DF" w:rsidP="00D455DF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. Описание </w:t>
            </w:r>
            <w:r w:rsidR="00A60783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блемной ситуации </w:t>
            </w:r>
          </w:p>
        </w:tc>
        <w:tc>
          <w:tcPr>
            <w:tcW w:w="4644" w:type="dxa"/>
          </w:tcPr>
          <w:p w14:paraId="3966C0A8" w14:textId="329EE2C1" w:rsidR="00D455DF" w:rsidRDefault="005A06DA" w:rsidP="00A37237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="00954A6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Расскажи и я забуду</w:t>
            </w:r>
            <w:r w:rsidR="00F07E63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954A6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окажи,</w:t>
            </w:r>
            <w:r w:rsidR="00F07E63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я зап</w:t>
            </w:r>
            <w:r w:rsidR="00954A6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омню, дай попробовать и я пойму</w:t>
            </w:r>
            <w:r w:rsidR="00F07E63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 w:rsidR="00954A6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18B27E1C" w14:textId="565DA380" w:rsidR="00F07E63" w:rsidRDefault="00F07E63" w:rsidP="00A37237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роисхождение физических и химических явлений</w:t>
            </w:r>
            <w:r w:rsidR="006552F7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ызывает у детей стар</w:t>
            </w:r>
            <w:r w:rsidR="006552F7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шего дошкольного возраста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ольшой интерес.</w:t>
            </w:r>
            <w:r w:rsidR="006552F7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в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="006552F7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ение опытов в детском саду объясняющих эти явления не всегда возможно. Поэтому мы рекомендуем проводить опыты и эксперименты дома. </w:t>
            </w:r>
          </w:p>
        </w:tc>
      </w:tr>
      <w:tr w:rsidR="00D455DF" w14:paraId="744A57A5" w14:textId="77777777" w:rsidTr="00D455DF">
        <w:tc>
          <w:tcPr>
            <w:tcW w:w="4644" w:type="dxa"/>
          </w:tcPr>
          <w:p w14:paraId="1EA89A08" w14:textId="35AB7DBC" w:rsidR="00D455DF" w:rsidRDefault="00A60783" w:rsidP="00A60783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4. Перечень используемых материалов</w:t>
            </w:r>
          </w:p>
        </w:tc>
        <w:tc>
          <w:tcPr>
            <w:tcW w:w="4644" w:type="dxa"/>
          </w:tcPr>
          <w:p w14:paraId="6A717393" w14:textId="77777777" w:rsidR="00042FAA" w:rsidRDefault="00042FAA" w:rsidP="00042FAA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электронный конструктор «Знаток»;</w:t>
            </w:r>
          </w:p>
          <w:p w14:paraId="4C3DDDD7" w14:textId="0273440D" w:rsidR="00042FAA" w:rsidRDefault="00042FAA" w:rsidP="00042FAA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сосуды для опытов;</w:t>
            </w:r>
          </w:p>
          <w:p w14:paraId="1B066B82" w14:textId="77777777" w:rsidR="00042FAA" w:rsidRDefault="00042FAA" w:rsidP="00042FAA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перчатки;</w:t>
            </w:r>
          </w:p>
          <w:p w14:paraId="0D1CADBC" w14:textId="20F62EA3" w:rsidR="00042FAA" w:rsidRDefault="00042FAA" w:rsidP="00042FAA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химические элементы</w:t>
            </w:r>
            <w:r w:rsidR="00954A6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перекись водорода</w:t>
            </w:r>
            <w:r w:rsidR="005E706D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, красители и т . д);</w:t>
            </w:r>
          </w:p>
          <w:p w14:paraId="551D1F6F" w14:textId="77777777" w:rsidR="005E706D" w:rsidRDefault="005E706D" w:rsidP="00042FAA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конфеты;</w:t>
            </w:r>
          </w:p>
          <w:p w14:paraId="4529EBDD" w14:textId="386F1811" w:rsidR="006552F7" w:rsidRDefault="005E706D" w:rsidP="00042FAA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молоко.</w:t>
            </w:r>
          </w:p>
        </w:tc>
      </w:tr>
      <w:tr w:rsidR="00D455DF" w14:paraId="162B0085" w14:textId="77777777" w:rsidTr="00D455DF">
        <w:tc>
          <w:tcPr>
            <w:tcW w:w="4644" w:type="dxa"/>
          </w:tcPr>
          <w:p w14:paraId="63115764" w14:textId="5C9D3810" w:rsidR="00D455DF" w:rsidRDefault="00A60783" w:rsidP="00A60783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. Описание проектов(конструкции)</w:t>
            </w:r>
          </w:p>
        </w:tc>
        <w:tc>
          <w:tcPr>
            <w:tcW w:w="4644" w:type="dxa"/>
          </w:tcPr>
          <w:p w14:paraId="2069AC38" w14:textId="77777777" w:rsidR="00D455DF" w:rsidRDefault="005E706D" w:rsidP="005E706D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Физики</w:t>
            </w:r>
          </w:p>
          <w:p w14:paraId="36942FE7" w14:textId="7B91129D" w:rsidR="005E706D" w:rsidRDefault="005E706D" w:rsidP="009A58FB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ы  решили собрать электрическую сеть из элементов конструктора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(пр</w:t>
            </w:r>
            <w:r w:rsidR="00487B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вод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ыключатель, </w:t>
            </w:r>
            <w:r w:rsidR="00487B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светодиод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ная подставка бегущих огней</w:t>
            </w:r>
            <w:r w:rsidR="00487B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487B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егущие огни (зеленые и белые)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о определенной схеме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487B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дключая разные 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риборы,</w:t>
            </w:r>
            <w:r w:rsidR="00487BF1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увидели,</w:t>
            </w:r>
            <w:r w:rsidR="009A58FB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 они работают. Узнали  что такое ток. </w:t>
            </w:r>
          </w:p>
          <w:p w14:paraId="0B58FDEA" w14:textId="70512602" w:rsidR="009A58FB" w:rsidRDefault="009A58FB" w:rsidP="009A58FB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узнали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то с 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омощью приборов можно измерить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: температуру, расстояние, уровень шума, яркость света.</w:t>
            </w:r>
          </w:p>
          <w:p w14:paraId="7011BB31" w14:textId="742C1143" w:rsidR="009A58FB" w:rsidRDefault="009A58FB" w:rsidP="009A58FB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Химики</w:t>
            </w:r>
          </w:p>
          <w:p w14:paraId="2B527A4F" w14:textId="1D58FBBF" w:rsidR="009A58FB" w:rsidRDefault="009A58FB" w:rsidP="009A58FB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Ы решили </w:t>
            </w:r>
            <w:r w:rsidR="005A06D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узнать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 хи</w:t>
            </w:r>
            <w:r w:rsidR="002B43CE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мические опыты могут пригодиться  в обыденной жизни.  В результате экспериментирования (смешивания разных химических элементов) мы получили неожиданный результат: «зубную пасту» для слона, «светофор», «радугу».</w:t>
            </w:r>
          </w:p>
        </w:tc>
      </w:tr>
      <w:tr w:rsidR="00D455DF" w14:paraId="1C786CA8" w14:textId="77777777" w:rsidTr="00D455DF">
        <w:tc>
          <w:tcPr>
            <w:tcW w:w="4644" w:type="dxa"/>
          </w:tcPr>
          <w:p w14:paraId="26671A8B" w14:textId="7347480D" w:rsidR="00D455DF" w:rsidRDefault="00A60783" w:rsidP="00A60783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6. Решение проблемы и значимость научных выводов для детей</w:t>
            </w:r>
          </w:p>
        </w:tc>
        <w:tc>
          <w:tcPr>
            <w:tcW w:w="4644" w:type="dxa"/>
          </w:tcPr>
          <w:p w14:paraId="0AD00F5E" w14:textId="5A663A27" w:rsidR="00D455DF" w:rsidRDefault="00F71FEE" w:rsidP="00F71FEE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Исх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я </w:t>
            </w:r>
            <w:r w:rsidR="00A17E86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из проведенных опытов мы узнали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, какое значение в нашей жизни имеет электричество. Закрепили правила пользования приборами.</w:t>
            </w:r>
          </w:p>
          <w:p w14:paraId="5C72000A" w14:textId="2F1EF33D" w:rsidR="00F71FEE" w:rsidRDefault="00F71FEE" w:rsidP="00F71FEE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В результате  проведения химических опыт</w:t>
            </w:r>
            <w:r w:rsidR="00A17E86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ов мы узнали, что многие товары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="00A17E86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которые используем  в нашей жизни</w:t>
            </w:r>
            <w:r w:rsidR="00A17E86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есть результат смешивания химических элементов. </w:t>
            </w:r>
          </w:p>
        </w:tc>
      </w:tr>
      <w:tr w:rsidR="00E00CDD" w14:paraId="1799FFAF" w14:textId="77777777" w:rsidTr="00D455DF">
        <w:tc>
          <w:tcPr>
            <w:tcW w:w="4644" w:type="dxa"/>
          </w:tcPr>
          <w:p w14:paraId="5BF8522E" w14:textId="49C46695" w:rsidR="00E00CDD" w:rsidRDefault="00E00CDD" w:rsidP="00A60783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7.Ссылка на размещённый материал на сайте ДОУ</w:t>
            </w:r>
          </w:p>
        </w:tc>
        <w:tc>
          <w:tcPr>
            <w:tcW w:w="4644" w:type="dxa"/>
          </w:tcPr>
          <w:p w14:paraId="607585C7" w14:textId="77777777" w:rsidR="00E00CDD" w:rsidRDefault="00E00CDD" w:rsidP="00D455DF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14:paraId="32C47156" w14:textId="77777777" w:rsidR="00D455DF" w:rsidRDefault="00D455DF" w:rsidP="00D455DF">
      <w:pPr>
        <w:pStyle w:val="a4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14:paraId="3F792358" w14:textId="77777777" w:rsidR="002A7A01" w:rsidRDefault="002A7A01" w:rsidP="00007CA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14:paraId="41894F58" w14:textId="226ED89B" w:rsidR="00724D4A" w:rsidRPr="00D83BA0" w:rsidRDefault="00724D4A" w:rsidP="00D83BA0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sectPr w:rsidR="00724D4A" w:rsidRPr="00D83BA0" w:rsidSect="00BD16C4">
      <w:pgSz w:w="11906" w:h="16838"/>
      <w:pgMar w:top="1276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1802"/>
    <w:multiLevelType w:val="hybridMultilevel"/>
    <w:tmpl w:val="96C46FE4"/>
    <w:lvl w:ilvl="0" w:tplc="6D8888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39"/>
    <w:rsid w:val="00007CAE"/>
    <w:rsid w:val="00042FAA"/>
    <w:rsid w:val="000A52F0"/>
    <w:rsid w:val="000D71F0"/>
    <w:rsid w:val="000E2440"/>
    <w:rsid w:val="001059D1"/>
    <w:rsid w:val="00130BBD"/>
    <w:rsid w:val="001350AC"/>
    <w:rsid w:val="0019612B"/>
    <w:rsid w:val="001C1A10"/>
    <w:rsid w:val="001F338A"/>
    <w:rsid w:val="0021630F"/>
    <w:rsid w:val="002176C8"/>
    <w:rsid w:val="00236D65"/>
    <w:rsid w:val="00272F16"/>
    <w:rsid w:val="002948CA"/>
    <w:rsid w:val="002A2803"/>
    <w:rsid w:val="002A5EB0"/>
    <w:rsid w:val="002A7A01"/>
    <w:rsid w:val="002B43CE"/>
    <w:rsid w:val="002F08CA"/>
    <w:rsid w:val="00336FD9"/>
    <w:rsid w:val="0035444E"/>
    <w:rsid w:val="00357807"/>
    <w:rsid w:val="003F4AD0"/>
    <w:rsid w:val="0040123E"/>
    <w:rsid w:val="00464EBC"/>
    <w:rsid w:val="00487BF1"/>
    <w:rsid w:val="00493BE6"/>
    <w:rsid w:val="005A06DA"/>
    <w:rsid w:val="005B2A57"/>
    <w:rsid w:val="005C7639"/>
    <w:rsid w:val="005E706D"/>
    <w:rsid w:val="006552F7"/>
    <w:rsid w:val="006944CB"/>
    <w:rsid w:val="00720918"/>
    <w:rsid w:val="00724D4A"/>
    <w:rsid w:val="00737177"/>
    <w:rsid w:val="0075518F"/>
    <w:rsid w:val="007C7B23"/>
    <w:rsid w:val="00954A62"/>
    <w:rsid w:val="00960090"/>
    <w:rsid w:val="0098369D"/>
    <w:rsid w:val="009A58FB"/>
    <w:rsid w:val="00A17E86"/>
    <w:rsid w:val="00A37237"/>
    <w:rsid w:val="00A60783"/>
    <w:rsid w:val="00A70640"/>
    <w:rsid w:val="00BD16C4"/>
    <w:rsid w:val="00BF7A08"/>
    <w:rsid w:val="00C76EE5"/>
    <w:rsid w:val="00CA3D45"/>
    <w:rsid w:val="00CE0693"/>
    <w:rsid w:val="00CF1959"/>
    <w:rsid w:val="00D1459F"/>
    <w:rsid w:val="00D455DF"/>
    <w:rsid w:val="00D65823"/>
    <w:rsid w:val="00D77759"/>
    <w:rsid w:val="00D83BA0"/>
    <w:rsid w:val="00E00CDD"/>
    <w:rsid w:val="00E052A7"/>
    <w:rsid w:val="00E37F86"/>
    <w:rsid w:val="00E4281C"/>
    <w:rsid w:val="00EA5586"/>
    <w:rsid w:val="00F07E63"/>
    <w:rsid w:val="00F71FEE"/>
    <w:rsid w:val="00FD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5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0"/>
  </w:style>
  <w:style w:type="paragraph" w:styleId="1">
    <w:name w:val="heading 1"/>
    <w:basedOn w:val="a"/>
    <w:link w:val="10"/>
    <w:uiPriority w:val="9"/>
    <w:qFormat/>
    <w:rsid w:val="005C7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C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369D"/>
    <w:pPr>
      <w:spacing w:after="0" w:line="240" w:lineRule="auto"/>
    </w:pPr>
  </w:style>
  <w:style w:type="table" w:styleId="a5">
    <w:name w:val="Table Grid"/>
    <w:basedOn w:val="a1"/>
    <w:uiPriority w:val="39"/>
    <w:rsid w:val="00D4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A52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0"/>
  </w:style>
  <w:style w:type="paragraph" w:styleId="1">
    <w:name w:val="heading 1"/>
    <w:basedOn w:val="a"/>
    <w:link w:val="10"/>
    <w:uiPriority w:val="9"/>
    <w:qFormat/>
    <w:rsid w:val="005C7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C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369D"/>
    <w:pPr>
      <w:spacing w:after="0" w:line="240" w:lineRule="auto"/>
    </w:pPr>
  </w:style>
  <w:style w:type="table" w:styleId="a5">
    <w:name w:val="Table Grid"/>
    <w:basedOn w:val="a1"/>
    <w:uiPriority w:val="39"/>
    <w:rsid w:val="00D4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A52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91CF-05DF-4EA3-83DC-0634BFBA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Татьяна</cp:lastModifiedBy>
  <cp:revision>4</cp:revision>
  <dcterms:created xsi:type="dcterms:W3CDTF">2023-02-17T07:37:00Z</dcterms:created>
  <dcterms:modified xsi:type="dcterms:W3CDTF">2023-02-17T09:20:00Z</dcterms:modified>
</cp:coreProperties>
</file>